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34" w:rsidRDefault="00BC3434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3BC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2 «Малышок»</w:t>
      </w: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Pr="00603D8B">
        <w:rPr>
          <w:rFonts w:ascii="Times New Roman" w:hAnsi="Times New Roman" w:cs="Times New Roman"/>
          <w:b/>
          <w:sz w:val="56"/>
          <w:szCs w:val="56"/>
        </w:rPr>
        <w:t>В гости к грибу Боровику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603D8B" w:rsidRPr="00603D8B" w:rsidRDefault="00603D8B" w:rsidP="00603D8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03D8B">
        <w:rPr>
          <w:rFonts w:ascii="Times New Roman" w:hAnsi="Times New Roman" w:cs="Times New Roman"/>
          <w:sz w:val="40"/>
          <w:szCs w:val="40"/>
        </w:rPr>
        <w:t>Осеннее развлечение во второй младшей группе</w:t>
      </w: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3D8B" w:rsidRDefault="00603D8B" w:rsidP="00603D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3D8B" w:rsidRDefault="00603D8B" w:rsidP="00603D8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1800B1" w:rsidRDefault="001800B1" w:rsidP="00603D8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1800B1" w:rsidRDefault="001800B1" w:rsidP="00603D8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1800B1" w:rsidRDefault="001800B1" w:rsidP="00603D8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03D8B" w:rsidRDefault="00603D8B" w:rsidP="00603D8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узыкальный руководитель: </w:t>
      </w:r>
    </w:p>
    <w:p w:rsidR="00603D8B" w:rsidRDefault="00603D8B" w:rsidP="00603D8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сегь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Н.</w:t>
      </w:r>
    </w:p>
    <w:p w:rsidR="00603D8B" w:rsidRDefault="00603D8B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8B" w:rsidRDefault="00603D8B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8B" w:rsidRDefault="00603D8B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0B1" w:rsidRDefault="001800B1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8B" w:rsidRDefault="00603D8B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8B" w:rsidRDefault="00603D8B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3434" w:rsidRDefault="00BC3434" w:rsidP="00603D8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8B" w:rsidRDefault="00603D8B" w:rsidP="00603D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</w:p>
    <w:p w:rsidR="004013EE" w:rsidRDefault="004013EE" w:rsidP="004013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A90">
        <w:rPr>
          <w:rFonts w:ascii="Times New Roman" w:hAnsi="Times New Roman" w:cs="Times New Roman"/>
          <w:i/>
          <w:sz w:val="28"/>
          <w:szCs w:val="28"/>
        </w:rPr>
        <w:lastRenderedPageBreak/>
        <w:t>Под музыку в зал заходят дети.</w:t>
      </w:r>
    </w:p>
    <w:p w:rsidR="00BC3434" w:rsidRPr="005A6A90" w:rsidRDefault="00BC3434" w:rsidP="004013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3EE" w:rsidRPr="00176FE5" w:rsidRDefault="004013EE" w:rsidP="004013EE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4013EE" w:rsidRDefault="004013EE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ый руководитель:</w:t>
      </w:r>
      <w:r w:rsidR="00362E61">
        <w:rPr>
          <w:rFonts w:ascii="Times New Roman" w:hAnsi="Times New Roman" w:cs="Times New Roman"/>
          <w:sz w:val="28"/>
          <w:szCs w:val="28"/>
        </w:rPr>
        <w:t xml:space="preserve"> </w:t>
      </w:r>
      <w:r w:rsidR="00362E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ынче</w:t>
      </w:r>
      <w:r w:rsidR="00362E61">
        <w:rPr>
          <w:rFonts w:ascii="Times New Roman" w:hAnsi="Times New Roman" w:cs="Times New Roman"/>
          <w:sz w:val="28"/>
          <w:szCs w:val="28"/>
        </w:rPr>
        <w:t xml:space="preserve"> праздник у ребят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юду листья, листопад.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нь рожденья осени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мечает детский сад.</w:t>
      </w:r>
    </w:p>
    <w:p w:rsidR="00362E61" w:rsidRDefault="00362E61" w:rsidP="00362E61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риглашаю вас в гости к</w:t>
      </w:r>
      <w:r w:rsidR="00C625E1">
        <w:rPr>
          <w:rFonts w:ascii="Times New Roman" w:hAnsi="Times New Roman" w:cs="Times New Roman"/>
          <w:sz w:val="28"/>
          <w:szCs w:val="28"/>
        </w:rPr>
        <w:t xml:space="preserve"> грибу Боровику в осенний лес</w:t>
      </w:r>
      <w:r>
        <w:rPr>
          <w:rFonts w:ascii="Times New Roman" w:hAnsi="Times New Roman" w:cs="Times New Roman"/>
          <w:sz w:val="28"/>
          <w:szCs w:val="28"/>
        </w:rPr>
        <w:t xml:space="preserve">. А поедем мы на нашем автобусе. Занимайте места. </w:t>
      </w:r>
    </w:p>
    <w:p w:rsidR="00362E61" w:rsidRPr="00176FE5" w:rsidRDefault="00362E61" w:rsidP="00362E61">
      <w:pPr>
        <w:spacing w:after="0" w:line="360" w:lineRule="auto"/>
        <w:ind w:left="3540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362E61" w:rsidRDefault="00362E61" w:rsidP="00362E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E61">
        <w:rPr>
          <w:rFonts w:ascii="Times New Roman" w:hAnsi="Times New Roman" w:cs="Times New Roman"/>
          <w:b/>
          <w:i/>
          <w:sz w:val="28"/>
          <w:szCs w:val="28"/>
        </w:rPr>
        <w:t>ПЕСНЯ «ВОТ МЫ В АВТОБУСЕ СИДИМ»</w:t>
      </w:r>
    </w:p>
    <w:p w:rsidR="00362E61" w:rsidRPr="00176FE5" w:rsidRDefault="00362E61" w:rsidP="00362E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лес осенний мы приехали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встречаться с осенью, 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под ноги осень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 листья бросила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мотрите-ка какие – 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ья разные, резные.</w:t>
      </w:r>
    </w:p>
    <w:p w:rsidR="00362E61" w:rsidRPr="00176FE5" w:rsidRDefault="00362E61" w:rsidP="00362E61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ихий лес осенний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йдём гулять</w:t>
      </w:r>
    </w:p>
    <w:p w:rsidR="00362E61" w:rsidRDefault="00362E61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олотые листья будем собирать</w:t>
      </w:r>
      <w:r w:rsidR="005A6A90">
        <w:rPr>
          <w:rFonts w:ascii="Times New Roman" w:hAnsi="Times New Roman" w:cs="Times New Roman"/>
          <w:sz w:val="28"/>
          <w:szCs w:val="28"/>
        </w:rPr>
        <w:t>.</w:t>
      </w:r>
    </w:p>
    <w:p w:rsidR="005A6A90" w:rsidRDefault="005A6A90" w:rsidP="00362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A90" w:rsidRDefault="005A6A90" w:rsidP="005A6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-ТАНЕЦ «ОСЕННЯЯ ПЕСЕНКА»</w:t>
      </w:r>
    </w:p>
    <w:p w:rsidR="005A6A90" w:rsidRPr="00176FE5" w:rsidRDefault="005A6A90" w:rsidP="005A6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5A6A90" w:rsidRDefault="005A6A90" w:rsidP="005A6A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С ЛИСТЬЯМИ (МУЗЫКА ДОЖДЯ)</w:t>
      </w:r>
    </w:p>
    <w:p w:rsidR="005A6A90" w:rsidRDefault="005A6A90" w:rsidP="005A6A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2E61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и листья золотые 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берём в букет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украсим зал наш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ни 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хором) </w:t>
      </w: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A90">
        <w:rPr>
          <w:rFonts w:ascii="Times New Roman" w:hAnsi="Times New Roman" w:cs="Times New Roman"/>
          <w:i/>
          <w:sz w:val="28"/>
          <w:szCs w:val="28"/>
        </w:rPr>
        <w:t>Садятся на стульчики.</w:t>
      </w:r>
    </w:p>
    <w:p w:rsidR="005A6A90" w:rsidRPr="00176FE5" w:rsidRDefault="005A6A90" w:rsidP="005A6A9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пля капнула из тучки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ждь осенний, дождь колючий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лко-мелко моросит,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очить ребят спешит.</w:t>
      </w:r>
    </w:p>
    <w:p w:rsidR="005A6A90" w:rsidRPr="00176FE5" w:rsidRDefault="005A6A90" w:rsidP="005A6A90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5A6A90" w:rsidRDefault="005A6A90" w:rsidP="005A6A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ОЛНЫШКО И ДОЖДИК»</w:t>
      </w:r>
    </w:p>
    <w:p w:rsidR="005A6A90" w:rsidRPr="00176FE5" w:rsidRDefault="005A6A90" w:rsidP="005A6A90">
      <w:pPr>
        <w:spacing w:after="0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й, смотрите, Боровик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блестящей шапкой!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ойдём к нему, друзья, 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ждь уже прокапал. 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Боровик.</w:t>
      </w:r>
    </w:p>
    <w:p w:rsidR="005A6A90" w:rsidRPr="0084266D" w:rsidRDefault="005A6A90" w:rsidP="005A6A9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оров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в лесу моём осеннем</w:t>
      </w: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дождём гуляет?</w:t>
      </w:r>
    </w:p>
    <w:p w:rsidR="005A6A90" w:rsidRPr="00176FE5" w:rsidRDefault="005A6A90" w:rsidP="005A6A9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5A6A90" w:rsidRDefault="005A6A90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маленькие дети</w:t>
      </w:r>
    </w:p>
    <w:p w:rsidR="005D3A0A" w:rsidRDefault="005D3A0A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осени встречают.</w:t>
      </w:r>
    </w:p>
    <w:p w:rsidR="005D3A0A" w:rsidRPr="00176FE5" w:rsidRDefault="005D3A0A" w:rsidP="005A6A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D3A0A" w:rsidRDefault="005D3A0A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овик:</w:t>
      </w:r>
      <w:r>
        <w:rPr>
          <w:rFonts w:ascii="Times New Roman" w:hAnsi="Times New Roman" w:cs="Times New Roman"/>
          <w:sz w:val="28"/>
          <w:szCs w:val="28"/>
        </w:rPr>
        <w:tab/>
      </w:r>
      <w:r w:rsidR="002B14D6">
        <w:rPr>
          <w:rFonts w:ascii="Times New Roman" w:hAnsi="Times New Roman" w:cs="Times New Roman"/>
          <w:sz w:val="28"/>
          <w:szCs w:val="28"/>
        </w:rPr>
        <w:tab/>
      </w:r>
      <w:r w:rsidR="002B14D6">
        <w:rPr>
          <w:rFonts w:ascii="Times New Roman" w:hAnsi="Times New Roman" w:cs="Times New Roman"/>
          <w:sz w:val="28"/>
          <w:szCs w:val="28"/>
        </w:rPr>
        <w:tab/>
      </w:r>
      <w:r w:rsidR="002B14D6">
        <w:rPr>
          <w:rFonts w:ascii="Times New Roman" w:hAnsi="Times New Roman" w:cs="Times New Roman"/>
          <w:sz w:val="28"/>
          <w:szCs w:val="28"/>
        </w:rPr>
        <w:tab/>
      </w:r>
      <w:r w:rsidR="002B14D6">
        <w:rPr>
          <w:rFonts w:ascii="Times New Roman" w:hAnsi="Times New Roman" w:cs="Times New Roman"/>
          <w:sz w:val="28"/>
          <w:szCs w:val="28"/>
        </w:rPr>
        <w:tab/>
        <w:t>Рад гостям осенний лес</w:t>
      </w:r>
    </w:p>
    <w:p w:rsidR="002B14D6" w:rsidRDefault="002B14D6" w:rsidP="005A6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нём полным-полно чудес.</w:t>
      </w:r>
    </w:p>
    <w:p w:rsidR="002B14D6" w:rsidRPr="00176FE5" w:rsidRDefault="002B14D6" w:rsidP="005A6A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14D6" w:rsidRPr="002B14D6" w:rsidRDefault="002B14D6" w:rsidP="002B14D6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важаемый Боровик, наши ребята хотят тебя </w:t>
      </w:r>
    </w:p>
    <w:p w:rsidR="00362E61" w:rsidRDefault="00362E61" w:rsidP="00362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4D6">
        <w:rPr>
          <w:rFonts w:ascii="Times New Roman" w:hAnsi="Times New Roman" w:cs="Times New Roman"/>
          <w:sz w:val="28"/>
          <w:szCs w:val="28"/>
        </w:rPr>
        <w:tab/>
      </w:r>
      <w:r w:rsidR="002B14D6">
        <w:rPr>
          <w:rFonts w:ascii="Times New Roman" w:hAnsi="Times New Roman" w:cs="Times New Roman"/>
          <w:sz w:val="28"/>
          <w:szCs w:val="28"/>
        </w:rPr>
        <w:tab/>
        <w:t xml:space="preserve">развеселить, станцевать танец. </w:t>
      </w:r>
    </w:p>
    <w:p w:rsidR="002B14D6" w:rsidRPr="00176FE5" w:rsidRDefault="002B14D6" w:rsidP="00362E6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14D6" w:rsidRDefault="002B14D6" w:rsidP="002B14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ЯСКА «ВОТ НОСОК, КАБЛУЧОК»</w:t>
      </w:r>
    </w:p>
    <w:p w:rsidR="002B14D6" w:rsidRPr="00176FE5" w:rsidRDefault="002B14D6" w:rsidP="002B14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2B14D6" w:rsidRDefault="002B14D6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ов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266D">
        <w:rPr>
          <w:rFonts w:ascii="Times New Roman" w:hAnsi="Times New Roman" w:cs="Times New Roman"/>
          <w:sz w:val="28"/>
          <w:szCs w:val="28"/>
        </w:rPr>
        <w:t>Ай, да ребята, молодцы!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ло поёте и танцуете.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стихи читать умеете?</w:t>
      </w:r>
    </w:p>
    <w:p w:rsidR="0084266D" w:rsidRPr="00176FE5" w:rsidRDefault="0084266D" w:rsidP="0084266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осени встречаем,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266D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дети стихи почитают.</w:t>
      </w:r>
    </w:p>
    <w:p w:rsidR="0084266D" w:rsidRPr="00176FE5" w:rsidRDefault="0084266D" w:rsidP="0084266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84266D" w:rsidRDefault="0084266D" w:rsidP="0084266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И</w:t>
      </w:r>
    </w:p>
    <w:p w:rsidR="0084266D" w:rsidRPr="0084266D" w:rsidRDefault="0084266D" w:rsidP="0084266D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4266D" w:rsidRP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ов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Ребята, хотите узнать, кто в моём лесу живёт?</w:t>
      </w:r>
    </w:p>
    <w:p w:rsidR="002B14D6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огда слушайте внимательно.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тропи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й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чет зайка озорной,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ыгать он умеет ловко.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ст капусту и морк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является Заяц)</w:t>
      </w:r>
    </w:p>
    <w:p w:rsidR="0084266D" w:rsidRDefault="0084266D" w:rsidP="0084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 за зайкой по тропинке </w:t>
      </w:r>
    </w:p>
    <w:p w:rsidR="0084266D" w:rsidRPr="0084266D" w:rsidRDefault="0084266D" w:rsidP="0084266D">
      <w:pPr>
        <w:spacing w:after="0"/>
        <w:ind w:left="42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 бежит, несёт грибы в корзинке                     (</w:t>
      </w:r>
      <w:r>
        <w:rPr>
          <w:rFonts w:ascii="Times New Roman" w:hAnsi="Times New Roman" w:cs="Times New Roman"/>
          <w:i/>
          <w:sz w:val="28"/>
          <w:szCs w:val="28"/>
        </w:rPr>
        <w:t>появляется Ёж).</w:t>
      </w:r>
    </w:p>
    <w:p w:rsidR="0084266D" w:rsidRPr="0084266D" w:rsidRDefault="0084266D" w:rsidP="002B1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ц и Ёж здороваются с детьми.</w:t>
      </w:r>
    </w:p>
    <w:p w:rsidR="00362E61" w:rsidRPr="0062437E" w:rsidRDefault="00362E61" w:rsidP="00310BC0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ж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осенние дары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ринесли для детворы,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морковка и грибы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весёлой игры.</w:t>
      </w:r>
      <w:r w:rsidR="00176FE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Отдаёт ведро.</w:t>
      </w:r>
    </w:p>
    <w:p w:rsidR="00176FE5" w:rsidRPr="00176FE5" w:rsidRDefault="00176FE5" w:rsidP="00310BC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асибо, Ёжик, спасибо, Зайка!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куда же вы спешите?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ве вы на празднике не погостите?</w:t>
      </w:r>
    </w:p>
    <w:p w:rsidR="00310BC0" w:rsidRPr="00176FE5" w:rsidRDefault="00310BC0" w:rsidP="00310B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й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ра мне зайчику линять,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ра мне шубку поменять.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имой быть серым не могу,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ня заметят на снегу.</w:t>
      </w:r>
    </w:p>
    <w:p w:rsidR="00310BC0" w:rsidRPr="00176FE5" w:rsidRDefault="00310BC0" w:rsidP="00310B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ж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я спешу укрыться в  норке,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ать в ней зиму должен я.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видания, ребята!</w:t>
      </w:r>
    </w:p>
    <w:p w:rsidR="00310BC0" w:rsidRDefault="00310BC0" w:rsidP="0031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видания, друзья!</w:t>
      </w:r>
    </w:p>
    <w:p w:rsidR="00310BC0" w:rsidRPr="00176FE5" w:rsidRDefault="00310BC0" w:rsidP="00310B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0BC0" w:rsidRDefault="0062437E" w:rsidP="0062437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37E">
        <w:rPr>
          <w:rFonts w:ascii="Times New Roman" w:hAnsi="Times New Roman" w:cs="Times New Roman"/>
          <w:b/>
          <w:i/>
          <w:sz w:val="28"/>
          <w:szCs w:val="28"/>
        </w:rPr>
        <w:t>ИГРА «КТО БЫСТРЕЙ СОБЕРЁТ ГРИБОЧКИ И МОРКОВКУ»</w:t>
      </w:r>
    </w:p>
    <w:p w:rsidR="0062437E" w:rsidRDefault="0062437E" w:rsidP="0062437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С ЛИСТИКАМИ (4 ЦВЕТА)</w:t>
      </w:r>
    </w:p>
    <w:p w:rsidR="0062437E" w:rsidRPr="0062437E" w:rsidRDefault="0062437E" w:rsidP="0062437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2437E" w:rsidRDefault="0062437E" w:rsidP="0062437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 МЕДВЕДЯ</w:t>
      </w:r>
    </w:p>
    <w:p w:rsidR="0062437E" w:rsidRDefault="0062437E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ов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ышу, кто-то к нам идёт,</w:t>
      </w:r>
    </w:p>
    <w:p w:rsidR="0062437E" w:rsidRDefault="0062437E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омко песенку поёт,</w:t>
      </w:r>
    </w:p>
    <w:p w:rsidR="0062437E" w:rsidRDefault="0062437E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ишки собирает,</w:t>
      </w:r>
    </w:p>
    <w:p w:rsidR="0062437E" w:rsidRDefault="0062437E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орзиночку кладёт.</w:t>
      </w:r>
      <w:r w:rsidR="00176F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6FE5" w:rsidRDefault="00176FE5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медведь.</w:t>
      </w:r>
    </w:p>
    <w:p w:rsidR="00176FE5" w:rsidRDefault="00176FE5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, Ми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76FE5" w:rsidRDefault="00176FE5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тебя читали книжки,</w:t>
      </w:r>
    </w:p>
    <w:p w:rsidR="00176FE5" w:rsidRDefault="00176FE5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и сразу тебя узнают,</w:t>
      </w:r>
    </w:p>
    <w:p w:rsidR="00176FE5" w:rsidRDefault="00176FE5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тебе они песню споют.</w:t>
      </w:r>
    </w:p>
    <w:p w:rsidR="00176FE5" w:rsidRPr="00BE762B" w:rsidRDefault="00176FE5" w:rsidP="0062437E">
      <w:pPr>
        <w:pStyle w:val="a3"/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76FE5" w:rsidRPr="00176FE5" w:rsidRDefault="00176FE5" w:rsidP="00176FE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МИШКА-МИШЕНЬКА»</w:t>
      </w:r>
    </w:p>
    <w:p w:rsidR="00310BC0" w:rsidRPr="00BE762B" w:rsidRDefault="00310BC0" w:rsidP="00310B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13EE" w:rsidRDefault="00BE762B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авно дети песню спели.</w:t>
      </w: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оиграть со мной хотите?</w:t>
      </w:r>
    </w:p>
    <w:p w:rsidR="00BE762B" w:rsidRPr="00BE762B" w:rsidRDefault="00BE762B" w:rsidP="00BE762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E762B" w:rsidRDefault="00BE762B" w:rsidP="00BE7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У МЕДВЕДЯ ВО БОРУ»</w:t>
      </w:r>
    </w:p>
    <w:p w:rsidR="00BE762B" w:rsidRDefault="00BE762B" w:rsidP="00BE7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щайте, дети, мне пора,</w:t>
      </w: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има стоит уж у двора.         </w:t>
      </w:r>
      <w:r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асибо, тебе, Боровик, за гостей!</w:t>
      </w: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гостями на празднике нам веселей.</w:t>
      </w:r>
    </w:p>
    <w:p w:rsidR="00BE762B" w:rsidRPr="00BC3434" w:rsidRDefault="00BC3434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E762B" w:rsidRPr="00BC3434">
        <w:rPr>
          <w:rFonts w:ascii="Times New Roman" w:hAnsi="Times New Roman" w:cs="Times New Roman"/>
          <w:sz w:val="28"/>
          <w:szCs w:val="28"/>
        </w:rPr>
        <w:t>Побудь с нами тут, ну, хотя бы ещё 5 минут,</w:t>
      </w:r>
    </w:p>
    <w:p w:rsidR="00BE762B" w:rsidRDefault="00BE762B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BC3434">
        <w:rPr>
          <w:rFonts w:ascii="Times New Roman" w:hAnsi="Times New Roman" w:cs="Times New Roman"/>
          <w:sz w:val="28"/>
          <w:szCs w:val="28"/>
        </w:rPr>
        <w:t xml:space="preserve">О празднике дети стихи нам прочтут. </w:t>
      </w:r>
    </w:p>
    <w:p w:rsidR="00BC3434" w:rsidRDefault="00BC3434" w:rsidP="00BE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434" w:rsidRDefault="00BC3434" w:rsidP="00BC34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И</w:t>
      </w:r>
    </w:p>
    <w:p w:rsidR="00BC3434" w:rsidRPr="00BC3434" w:rsidRDefault="00BC3434" w:rsidP="00BC3434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C3434" w:rsidRDefault="00BC3434" w:rsidP="00B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ов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 что же, праздник кончается,</w:t>
      </w:r>
    </w:p>
    <w:p w:rsidR="00BC3434" w:rsidRDefault="00BC3434" w:rsidP="00B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с осенний с друзьями прощается,</w:t>
      </w:r>
    </w:p>
    <w:p w:rsidR="00BC3434" w:rsidRDefault="00BC3434" w:rsidP="00B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чтоб не забыли вы праздника яркого</w:t>
      </w:r>
    </w:p>
    <w:p w:rsidR="00BC3434" w:rsidRDefault="00BC3434" w:rsidP="00B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вас приготовил сегодня подарки я.</w:t>
      </w:r>
    </w:p>
    <w:p w:rsidR="00BC3434" w:rsidRPr="00BC3434" w:rsidRDefault="00BC3434" w:rsidP="00BC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434" w:rsidRPr="00BC3434" w:rsidRDefault="00BC3434" w:rsidP="00BC34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юрпризный момент: Гриб большой угощает яблоками. </w:t>
      </w:r>
    </w:p>
    <w:p w:rsidR="00BE762B" w:rsidRPr="00BE762B" w:rsidRDefault="00BE762B" w:rsidP="00BE76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BE762B" w:rsidRPr="00BE762B" w:rsidSect="00BC3434">
      <w:pgSz w:w="11906" w:h="16838"/>
      <w:pgMar w:top="567" w:right="851" w:bottom="567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06"/>
    <w:multiLevelType w:val="hybridMultilevel"/>
    <w:tmpl w:val="F7B4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74"/>
    <w:rsid w:val="00030F85"/>
    <w:rsid w:val="0006311B"/>
    <w:rsid w:val="000E2CA3"/>
    <w:rsid w:val="000E73BC"/>
    <w:rsid w:val="0016599B"/>
    <w:rsid w:val="00176FE5"/>
    <w:rsid w:val="001800B1"/>
    <w:rsid w:val="001C01B7"/>
    <w:rsid w:val="001C6E3C"/>
    <w:rsid w:val="001F501F"/>
    <w:rsid w:val="00211E9B"/>
    <w:rsid w:val="00270B04"/>
    <w:rsid w:val="0028328C"/>
    <w:rsid w:val="002B14D6"/>
    <w:rsid w:val="00310BC0"/>
    <w:rsid w:val="00315FB3"/>
    <w:rsid w:val="00362E61"/>
    <w:rsid w:val="0037271B"/>
    <w:rsid w:val="00373E8F"/>
    <w:rsid w:val="0037609C"/>
    <w:rsid w:val="003C0870"/>
    <w:rsid w:val="003E041B"/>
    <w:rsid w:val="004013EE"/>
    <w:rsid w:val="004442E5"/>
    <w:rsid w:val="00473D19"/>
    <w:rsid w:val="004C6C31"/>
    <w:rsid w:val="004F4B4B"/>
    <w:rsid w:val="00504C58"/>
    <w:rsid w:val="0052200A"/>
    <w:rsid w:val="00524E80"/>
    <w:rsid w:val="0054275F"/>
    <w:rsid w:val="00545902"/>
    <w:rsid w:val="005A6A90"/>
    <w:rsid w:val="005B042D"/>
    <w:rsid w:val="005B5834"/>
    <w:rsid w:val="005D3A0A"/>
    <w:rsid w:val="005E6114"/>
    <w:rsid w:val="005F2AD7"/>
    <w:rsid w:val="00603D8B"/>
    <w:rsid w:val="0062437E"/>
    <w:rsid w:val="006629E9"/>
    <w:rsid w:val="006743BF"/>
    <w:rsid w:val="00675053"/>
    <w:rsid w:val="006A6A67"/>
    <w:rsid w:val="006B5245"/>
    <w:rsid w:val="00750B94"/>
    <w:rsid w:val="0077131A"/>
    <w:rsid w:val="0084266D"/>
    <w:rsid w:val="008571B6"/>
    <w:rsid w:val="00884606"/>
    <w:rsid w:val="008D54F8"/>
    <w:rsid w:val="00926B14"/>
    <w:rsid w:val="00934B5B"/>
    <w:rsid w:val="009A589A"/>
    <w:rsid w:val="00A065A0"/>
    <w:rsid w:val="00B039D2"/>
    <w:rsid w:val="00BC3434"/>
    <w:rsid w:val="00BE762B"/>
    <w:rsid w:val="00C268E9"/>
    <w:rsid w:val="00C34484"/>
    <w:rsid w:val="00C538FA"/>
    <w:rsid w:val="00C5423F"/>
    <w:rsid w:val="00C56BCD"/>
    <w:rsid w:val="00C625E1"/>
    <w:rsid w:val="00CA5B9C"/>
    <w:rsid w:val="00CE3DB1"/>
    <w:rsid w:val="00CF3B0C"/>
    <w:rsid w:val="00CF519C"/>
    <w:rsid w:val="00D72F5A"/>
    <w:rsid w:val="00DC79E0"/>
    <w:rsid w:val="00DE6C16"/>
    <w:rsid w:val="00E15574"/>
    <w:rsid w:val="00E41618"/>
    <w:rsid w:val="00E46135"/>
    <w:rsid w:val="00E52FC6"/>
    <w:rsid w:val="00E6270B"/>
    <w:rsid w:val="00E82F62"/>
    <w:rsid w:val="00E91982"/>
    <w:rsid w:val="00EC102A"/>
    <w:rsid w:val="00EC6AD2"/>
    <w:rsid w:val="00F706DB"/>
    <w:rsid w:val="00FA2850"/>
    <w:rsid w:val="00FC7F1E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94-8A3A-4796-9A10-B9086A9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0</cp:revision>
  <dcterms:created xsi:type="dcterms:W3CDTF">2014-10-26T15:03:00Z</dcterms:created>
  <dcterms:modified xsi:type="dcterms:W3CDTF">2014-10-30T04:47:00Z</dcterms:modified>
</cp:coreProperties>
</file>